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F6669" w14:textId="77777777" w:rsidR="00565758" w:rsidRPr="00565758" w:rsidRDefault="00565758" w:rsidP="00565758">
      <w:pPr>
        <w:spacing w:after="0" w:line="360" w:lineRule="auto"/>
        <w:rPr>
          <w:b/>
          <w:bCs/>
        </w:rPr>
      </w:pPr>
      <w:r w:rsidRPr="00565758">
        <w:rPr>
          <w:b/>
          <w:bCs/>
        </w:rPr>
        <w:t xml:space="preserve">Buat DFA yang dapat menerima bahasa berikut dengan 4 buah state : </w:t>
      </w:r>
    </w:p>
    <w:p w14:paraId="34ABBB8E" w14:textId="6A064EBE" w:rsidR="00565758" w:rsidRDefault="00565758" w:rsidP="00BB099B">
      <w:pPr>
        <w:pStyle w:val="ListParagraph"/>
        <w:numPr>
          <w:ilvl w:val="0"/>
          <w:numId w:val="1"/>
        </w:numPr>
        <w:spacing w:after="0" w:line="360" w:lineRule="auto"/>
        <w:ind w:left="426" w:hanging="426"/>
        <w:outlineLvl w:val="0"/>
      </w:pPr>
      <w:r>
        <w:t xml:space="preserve">L(A) = {x | x = anb nc n , n≥ 1,x </w:t>
      </w:r>
      <w:r w:rsidRPr="00565758">
        <w:rPr>
          <w:rFonts w:ascii="Cambria Math" w:hAnsi="Cambria Math" w:cs="Cambria Math"/>
        </w:rPr>
        <w:t>∈</w:t>
      </w:r>
      <w:r>
        <w:t xml:space="preserve"> {a,b,c} } </w:t>
      </w:r>
    </w:p>
    <w:p w14:paraId="0F07AD10" w14:textId="0DA04787" w:rsidR="00BB099B" w:rsidRDefault="00BB099B" w:rsidP="00BB099B">
      <w:pPr>
        <w:pStyle w:val="ListParagraph"/>
        <w:numPr>
          <w:ilvl w:val="0"/>
          <w:numId w:val="2"/>
        </w:numPr>
        <w:spacing w:after="0" w:line="360" w:lineRule="auto"/>
        <w:outlineLvl w:val="1"/>
      </w:pPr>
      <w:r>
        <w:t>Gambar Transisi</w:t>
      </w:r>
    </w:p>
    <w:p w14:paraId="58E4B28D" w14:textId="76AC92A1" w:rsidR="00BB099B" w:rsidRPr="008459F2" w:rsidRDefault="008459F2" w:rsidP="00BB099B">
      <w:pPr>
        <w:pStyle w:val="ListParagraph"/>
        <w:spacing w:after="0" w:line="360" w:lineRule="auto"/>
        <w:ind w:left="786"/>
        <w:rPr>
          <w:lang w:val="en-US"/>
        </w:rPr>
      </w:pPr>
      <w:r w:rsidRPr="008459F2">
        <w:rPr>
          <w:lang w:val="en-US"/>
        </w:rPr>
        <w:drawing>
          <wp:inline distT="0" distB="0" distL="0" distR="0" wp14:anchorId="55822B84" wp14:editId="7FE56909">
            <wp:extent cx="2827867" cy="279443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9833" cy="280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33DE" w14:textId="65CD1659" w:rsidR="00CB0440" w:rsidRDefault="00BB099B" w:rsidP="00CB0440">
      <w:pPr>
        <w:pStyle w:val="ListParagraph"/>
        <w:numPr>
          <w:ilvl w:val="0"/>
          <w:numId w:val="2"/>
        </w:numPr>
        <w:spacing w:after="0" w:line="360" w:lineRule="auto"/>
        <w:outlineLvl w:val="1"/>
      </w:pPr>
      <w:r>
        <w:t>Fungsi Transisi</w:t>
      </w:r>
    </w:p>
    <w:tbl>
      <w:tblPr>
        <w:tblW w:w="7280" w:type="dxa"/>
        <w:tblInd w:w="709" w:type="dxa"/>
        <w:tblLook w:val="04A0" w:firstRow="1" w:lastRow="0" w:firstColumn="1" w:lastColumn="0" w:noHBand="0" w:noVBand="1"/>
      </w:tblPr>
      <w:tblGrid>
        <w:gridCol w:w="1520"/>
        <w:gridCol w:w="400"/>
        <w:gridCol w:w="1520"/>
        <w:gridCol w:w="400"/>
        <w:gridCol w:w="1520"/>
        <w:gridCol w:w="400"/>
        <w:gridCol w:w="1520"/>
      </w:tblGrid>
      <w:tr w:rsidR="00CB0440" w:rsidRPr="00CB0440" w14:paraId="592721C6" w14:textId="77777777" w:rsidTr="00CB0440">
        <w:trPr>
          <w:trHeight w:val="288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58DB3" w14:textId="77777777" w:rsidR="00CB0440" w:rsidRPr="00CB0440" w:rsidRDefault="00CB0440" w:rsidP="00CB044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CB044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0, a) = s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CA24" w14:textId="77777777" w:rsidR="00CB0440" w:rsidRPr="00CB0440" w:rsidRDefault="00CB0440" w:rsidP="00CB044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B72C" w14:textId="77777777" w:rsidR="00CB0440" w:rsidRPr="00CB0440" w:rsidRDefault="00CB0440" w:rsidP="00CB044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CB044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1, a) = s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E2A2" w14:textId="77777777" w:rsidR="00CB0440" w:rsidRPr="00CB0440" w:rsidRDefault="00CB0440" w:rsidP="00CB044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23DEA" w14:textId="77777777" w:rsidR="00CB0440" w:rsidRPr="00CB0440" w:rsidRDefault="00CB0440" w:rsidP="00CB044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CB044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2, a) = s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0469" w14:textId="77777777" w:rsidR="00CB0440" w:rsidRPr="00CB0440" w:rsidRDefault="00CB0440" w:rsidP="00CB044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C1826" w14:textId="77777777" w:rsidR="00CB0440" w:rsidRPr="00CB0440" w:rsidRDefault="00CB0440" w:rsidP="00CB044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CB044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3, a) = s1</w:t>
            </w:r>
          </w:p>
        </w:tc>
      </w:tr>
      <w:tr w:rsidR="00CB0440" w:rsidRPr="00CB0440" w14:paraId="1F731AC8" w14:textId="77777777" w:rsidTr="00CB0440">
        <w:trPr>
          <w:trHeight w:val="288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9D11" w14:textId="77777777" w:rsidR="00CB0440" w:rsidRPr="00CB0440" w:rsidRDefault="00CB0440" w:rsidP="00CB044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CB044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0, b) = s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83D8" w14:textId="77777777" w:rsidR="00CB0440" w:rsidRPr="00CB0440" w:rsidRDefault="00CB0440" w:rsidP="00CB044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DA2C" w14:textId="77777777" w:rsidR="00CB0440" w:rsidRPr="00CB0440" w:rsidRDefault="00CB0440" w:rsidP="00CB044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CB044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1, b) = s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A89E" w14:textId="77777777" w:rsidR="00CB0440" w:rsidRPr="00CB0440" w:rsidRDefault="00CB0440" w:rsidP="00CB044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A9F1F" w14:textId="77777777" w:rsidR="00CB0440" w:rsidRPr="00CB0440" w:rsidRDefault="00CB0440" w:rsidP="00CB044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CB044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2, b) = s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4D6B" w14:textId="77777777" w:rsidR="00CB0440" w:rsidRPr="00CB0440" w:rsidRDefault="00CB0440" w:rsidP="00CB044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1BD96" w14:textId="77777777" w:rsidR="00CB0440" w:rsidRPr="00CB0440" w:rsidRDefault="00CB0440" w:rsidP="00CB044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CB044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3, b) = s3</w:t>
            </w:r>
          </w:p>
        </w:tc>
      </w:tr>
      <w:tr w:rsidR="00CB0440" w:rsidRPr="00CB0440" w14:paraId="7F459580" w14:textId="77777777" w:rsidTr="00CB0440">
        <w:trPr>
          <w:trHeight w:val="288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724BA" w14:textId="77777777" w:rsidR="00CB0440" w:rsidRPr="00CB0440" w:rsidRDefault="00CB0440" w:rsidP="00CB044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CB044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0, c) = s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C4A4" w14:textId="77777777" w:rsidR="00CB0440" w:rsidRPr="00CB0440" w:rsidRDefault="00CB0440" w:rsidP="00CB044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CB5F3" w14:textId="77777777" w:rsidR="00CB0440" w:rsidRPr="00CB0440" w:rsidRDefault="00CB0440" w:rsidP="00CB044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CB044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1, c) = s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F41C" w14:textId="77777777" w:rsidR="00CB0440" w:rsidRPr="00CB0440" w:rsidRDefault="00CB0440" w:rsidP="00CB044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D9EED" w14:textId="77777777" w:rsidR="00CB0440" w:rsidRPr="00CB0440" w:rsidRDefault="00CB0440" w:rsidP="00CB044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CB044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2, c) = s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D23F" w14:textId="77777777" w:rsidR="00CB0440" w:rsidRPr="00CB0440" w:rsidRDefault="00CB0440" w:rsidP="00CB044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CA728" w14:textId="77777777" w:rsidR="00CB0440" w:rsidRPr="00CB0440" w:rsidRDefault="00CB0440" w:rsidP="00CB044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CB044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3, c) = s2</w:t>
            </w:r>
          </w:p>
        </w:tc>
      </w:tr>
    </w:tbl>
    <w:p w14:paraId="07DF35F8" w14:textId="77777777" w:rsidR="00CB0440" w:rsidRDefault="00CB0440" w:rsidP="00CB0440">
      <w:pPr>
        <w:spacing w:after="0" w:line="360" w:lineRule="auto"/>
      </w:pPr>
    </w:p>
    <w:p w14:paraId="15FA11BC" w14:textId="3AA501AE" w:rsidR="00BB099B" w:rsidRDefault="00BB099B" w:rsidP="00BB099B">
      <w:pPr>
        <w:pStyle w:val="ListParagraph"/>
        <w:numPr>
          <w:ilvl w:val="0"/>
          <w:numId w:val="2"/>
        </w:numPr>
        <w:spacing w:after="0" w:line="360" w:lineRule="auto"/>
        <w:outlineLvl w:val="1"/>
      </w:pPr>
      <w:r>
        <w:t>Tabel Transisi</w:t>
      </w:r>
    </w:p>
    <w:tbl>
      <w:tblPr>
        <w:tblW w:w="2480" w:type="dxa"/>
        <w:tblInd w:w="851" w:type="dxa"/>
        <w:tblLook w:val="04A0" w:firstRow="1" w:lastRow="0" w:firstColumn="1" w:lastColumn="0" w:noHBand="0" w:noVBand="1"/>
      </w:tblPr>
      <w:tblGrid>
        <w:gridCol w:w="620"/>
        <w:gridCol w:w="620"/>
        <w:gridCol w:w="620"/>
        <w:gridCol w:w="620"/>
      </w:tblGrid>
      <w:tr w:rsidR="001941EC" w:rsidRPr="001941EC" w14:paraId="25556F5E" w14:textId="77777777" w:rsidTr="001941EC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14:paraId="36C2E49A" w14:textId="77777777" w:rsidR="001941EC" w:rsidRPr="001941EC" w:rsidRDefault="001941EC" w:rsidP="00194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lang w:val="en-US"/>
              </w:rPr>
            </w:pPr>
            <w:r w:rsidRPr="001941EC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lang w:val="en-US"/>
              </w:rPr>
              <w:t>T</w:t>
            </w:r>
          </w:p>
        </w:tc>
        <w:tc>
          <w:tcPr>
            <w:tcW w:w="6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14:paraId="6DC8C2D5" w14:textId="77777777" w:rsidR="001941EC" w:rsidRPr="001941EC" w:rsidRDefault="001941EC" w:rsidP="00194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lang w:val="en-US"/>
              </w:rPr>
            </w:pPr>
            <w:r w:rsidRPr="001941EC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lang w:val="en-US"/>
              </w:rPr>
              <w:t>a</w:t>
            </w:r>
          </w:p>
        </w:tc>
        <w:tc>
          <w:tcPr>
            <w:tcW w:w="6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14:paraId="49E74BE1" w14:textId="77777777" w:rsidR="001941EC" w:rsidRPr="001941EC" w:rsidRDefault="001941EC" w:rsidP="00194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lang w:val="en-US"/>
              </w:rPr>
            </w:pPr>
            <w:r w:rsidRPr="001941EC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lang w:val="en-US"/>
              </w:rPr>
              <w:t>b</w:t>
            </w:r>
          </w:p>
        </w:tc>
        <w:tc>
          <w:tcPr>
            <w:tcW w:w="62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70AD47" w:fill="70AD47"/>
            <w:noWrap/>
            <w:vAlign w:val="bottom"/>
            <w:hideMark/>
          </w:tcPr>
          <w:p w14:paraId="4956E329" w14:textId="77777777" w:rsidR="001941EC" w:rsidRPr="001941EC" w:rsidRDefault="001941EC" w:rsidP="00194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lang w:val="en-US"/>
              </w:rPr>
            </w:pPr>
            <w:r w:rsidRPr="001941EC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lang w:val="en-US"/>
              </w:rPr>
              <w:t>c</w:t>
            </w:r>
          </w:p>
        </w:tc>
      </w:tr>
      <w:tr w:rsidR="001941EC" w:rsidRPr="001941EC" w14:paraId="67C3CD00" w14:textId="77777777" w:rsidTr="001941EC">
        <w:trPr>
          <w:trHeight w:val="288"/>
        </w:trPr>
        <w:tc>
          <w:tcPr>
            <w:tcW w:w="6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599E29F6" w14:textId="77777777" w:rsidR="001941EC" w:rsidRPr="001941EC" w:rsidRDefault="001941EC" w:rsidP="00194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941EC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0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23BCA0C7" w14:textId="77777777" w:rsidR="001941EC" w:rsidRPr="001941EC" w:rsidRDefault="001941EC" w:rsidP="00194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941EC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1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1670C70A" w14:textId="77777777" w:rsidR="001941EC" w:rsidRPr="001941EC" w:rsidRDefault="001941EC" w:rsidP="00194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941EC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0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7F908ED0" w14:textId="77777777" w:rsidR="001941EC" w:rsidRPr="001941EC" w:rsidRDefault="001941EC" w:rsidP="00194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941EC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2</w:t>
            </w:r>
          </w:p>
        </w:tc>
      </w:tr>
      <w:tr w:rsidR="001941EC" w:rsidRPr="001941EC" w14:paraId="19A652CC" w14:textId="77777777" w:rsidTr="001941EC">
        <w:trPr>
          <w:trHeight w:val="288"/>
        </w:trPr>
        <w:tc>
          <w:tcPr>
            <w:tcW w:w="6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5D9C7A8D" w14:textId="77777777" w:rsidR="001941EC" w:rsidRPr="001941EC" w:rsidRDefault="001941EC" w:rsidP="00194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941EC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1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57164F3C" w14:textId="77777777" w:rsidR="001941EC" w:rsidRPr="001941EC" w:rsidRDefault="001941EC" w:rsidP="00194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941EC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0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0DEA8CBD" w14:textId="77777777" w:rsidR="001941EC" w:rsidRPr="001941EC" w:rsidRDefault="001941EC" w:rsidP="00194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941EC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3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7A25DD43" w14:textId="77777777" w:rsidR="001941EC" w:rsidRPr="001941EC" w:rsidRDefault="001941EC" w:rsidP="00194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941EC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1</w:t>
            </w:r>
          </w:p>
        </w:tc>
      </w:tr>
      <w:tr w:rsidR="001941EC" w:rsidRPr="001941EC" w14:paraId="07CDB213" w14:textId="77777777" w:rsidTr="001941EC">
        <w:trPr>
          <w:trHeight w:val="288"/>
        </w:trPr>
        <w:tc>
          <w:tcPr>
            <w:tcW w:w="6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1CC30E8A" w14:textId="77777777" w:rsidR="001941EC" w:rsidRPr="001941EC" w:rsidRDefault="001941EC" w:rsidP="00194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941EC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2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021180FB" w14:textId="77777777" w:rsidR="001941EC" w:rsidRPr="001941EC" w:rsidRDefault="001941EC" w:rsidP="00194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941EC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0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748DBD2D" w14:textId="77777777" w:rsidR="001941EC" w:rsidRPr="001941EC" w:rsidRDefault="001941EC" w:rsidP="00194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941EC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3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7C9F56B1" w14:textId="77777777" w:rsidR="001941EC" w:rsidRPr="001941EC" w:rsidRDefault="001941EC" w:rsidP="00194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941EC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2</w:t>
            </w:r>
          </w:p>
        </w:tc>
      </w:tr>
      <w:tr w:rsidR="001941EC" w:rsidRPr="001941EC" w14:paraId="783428D0" w14:textId="77777777" w:rsidTr="001941EC">
        <w:trPr>
          <w:trHeight w:val="288"/>
        </w:trPr>
        <w:tc>
          <w:tcPr>
            <w:tcW w:w="6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79353A6C" w14:textId="77777777" w:rsidR="001941EC" w:rsidRPr="001941EC" w:rsidRDefault="001941EC" w:rsidP="00194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941EC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3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0A0F31EE" w14:textId="77777777" w:rsidR="001941EC" w:rsidRPr="001941EC" w:rsidRDefault="001941EC" w:rsidP="00194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941EC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1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03FB3222" w14:textId="77777777" w:rsidR="001941EC" w:rsidRPr="001941EC" w:rsidRDefault="001941EC" w:rsidP="00194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941EC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3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2EFDA" w:fill="E2EFDA"/>
            <w:noWrap/>
            <w:vAlign w:val="bottom"/>
            <w:hideMark/>
          </w:tcPr>
          <w:p w14:paraId="56BEFE71" w14:textId="77777777" w:rsidR="001941EC" w:rsidRPr="001941EC" w:rsidRDefault="001941EC" w:rsidP="00194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941EC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2</w:t>
            </w:r>
          </w:p>
        </w:tc>
      </w:tr>
    </w:tbl>
    <w:p w14:paraId="7627E289" w14:textId="77777777" w:rsidR="00BB099B" w:rsidRDefault="00BB099B" w:rsidP="00BB099B">
      <w:pPr>
        <w:pStyle w:val="ListParagraph"/>
        <w:spacing w:after="0" w:line="360" w:lineRule="auto"/>
        <w:ind w:left="786"/>
      </w:pPr>
    </w:p>
    <w:p w14:paraId="364BF5DE" w14:textId="77777777" w:rsidR="00BB099B" w:rsidRDefault="00565758" w:rsidP="00BB099B">
      <w:pPr>
        <w:pStyle w:val="ListParagraph"/>
        <w:numPr>
          <w:ilvl w:val="0"/>
          <w:numId w:val="1"/>
        </w:numPr>
        <w:spacing w:after="0" w:line="360" w:lineRule="auto"/>
        <w:ind w:left="426" w:hanging="426"/>
        <w:outlineLvl w:val="0"/>
      </w:pPr>
      <w:r>
        <w:t xml:space="preserve">L(A) = {x | x = (ab)mCn , m,n n≥ 1, x </w:t>
      </w:r>
      <w:r w:rsidRPr="00BB099B">
        <w:rPr>
          <w:rFonts w:ascii="Cambria Math" w:hAnsi="Cambria Math" w:cs="Cambria Math"/>
        </w:rPr>
        <w:t>∈</w:t>
      </w:r>
      <w:r>
        <w:t xml:space="preserve"> {a,b,c} } </w:t>
      </w:r>
    </w:p>
    <w:p w14:paraId="1B24129A" w14:textId="77777777" w:rsidR="00BB099B" w:rsidRDefault="00BB099B" w:rsidP="00BB099B">
      <w:pPr>
        <w:pStyle w:val="ListParagraph"/>
        <w:numPr>
          <w:ilvl w:val="0"/>
          <w:numId w:val="2"/>
        </w:numPr>
        <w:spacing w:after="0" w:line="360" w:lineRule="auto"/>
        <w:outlineLvl w:val="1"/>
      </w:pPr>
      <w:r>
        <w:t>Gambar Transisi</w:t>
      </w:r>
    </w:p>
    <w:p w14:paraId="51EA6653" w14:textId="0853B6F3" w:rsidR="00BB099B" w:rsidRDefault="001A13E6" w:rsidP="00BB099B">
      <w:pPr>
        <w:pStyle w:val="ListParagraph"/>
        <w:spacing w:after="0" w:line="360" w:lineRule="auto"/>
        <w:ind w:left="786"/>
      </w:pPr>
      <w:r w:rsidRPr="001A13E6">
        <w:drawing>
          <wp:inline distT="0" distB="0" distL="0" distR="0" wp14:anchorId="0E9E3443" wp14:editId="0F4588AA">
            <wp:extent cx="2525486" cy="2134044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7002" cy="215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69D3" w14:textId="77777777" w:rsidR="00BB099B" w:rsidRDefault="00BB099B" w:rsidP="00BB099B">
      <w:pPr>
        <w:pStyle w:val="ListParagraph"/>
        <w:numPr>
          <w:ilvl w:val="0"/>
          <w:numId w:val="2"/>
        </w:numPr>
        <w:spacing w:after="0" w:line="360" w:lineRule="auto"/>
        <w:outlineLvl w:val="1"/>
      </w:pPr>
      <w:r>
        <w:lastRenderedPageBreak/>
        <w:t>Fungsi Transisi</w:t>
      </w:r>
    </w:p>
    <w:tbl>
      <w:tblPr>
        <w:tblW w:w="7280" w:type="dxa"/>
        <w:tblInd w:w="709" w:type="dxa"/>
        <w:tblLook w:val="04A0" w:firstRow="1" w:lastRow="0" w:firstColumn="1" w:lastColumn="0" w:noHBand="0" w:noVBand="1"/>
      </w:tblPr>
      <w:tblGrid>
        <w:gridCol w:w="1520"/>
        <w:gridCol w:w="400"/>
        <w:gridCol w:w="1520"/>
        <w:gridCol w:w="400"/>
        <w:gridCol w:w="1520"/>
        <w:gridCol w:w="400"/>
        <w:gridCol w:w="1520"/>
      </w:tblGrid>
      <w:tr w:rsidR="007D4685" w:rsidRPr="007D4685" w14:paraId="53BDA8B8" w14:textId="77777777" w:rsidTr="007D4685">
        <w:trPr>
          <w:trHeight w:val="288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BFE44" w14:textId="77777777" w:rsidR="007D4685" w:rsidRPr="007D4685" w:rsidRDefault="007D4685" w:rsidP="007D46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0, a) = s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3AAA" w14:textId="77777777" w:rsidR="007D4685" w:rsidRPr="007D4685" w:rsidRDefault="007D4685" w:rsidP="007D46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55BEF" w14:textId="77777777" w:rsidR="007D4685" w:rsidRPr="007D4685" w:rsidRDefault="007D4685" w:rsidP="007D46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1, a) = s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A0F0" w14:textId="77777777" w:rsidR="007D4685" w:rsidRPr="007D4685" w:rsidRDefault="007D4685" w:rsidP="007D46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EEB1C" w14:textId="77777777" w:rsidR="007D4685" w:rsidRPr="007D4685" w:rsidRDefault="007D4685" w:rsidP="007D46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2, a) = s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556E" w14:textId="77777777" w:rsidR="007D4685" w:rsidRPr="007D4685" w:rsidRDefault="007D4685" w:rsidP="007D46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04903" w14:textId="77777777" w:rsidR="007D4685" w:rsidRPr="007D4685" w:rsidRDefault="007D4685" w:rsidP="007D46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3, a) = s0</w:t>
            </w:r>
          </w:p>
        </w:tc>
      </w:tr>
      <w:tr w:rsidR="007D4685" w:rsidRPr="007D4685" w14:paraId="37B4E64D" w14:textId="77777777" w:rsidTr="007D4685">
        <w:trPr>
          <w:trHeight w:val="288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7043" w14:textId="77777777" w:rsidR="007D4685" w:rsidRPr="007D4685" w:rsidRDefault="007D4685" w:rsidP="007D46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0, b) = s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96E1" w14:textId="77777777" w:rsidR="007D4685" w:rsidRPr="007D4685" w:rsidRDefault="007D4685" w:rsidP="007D46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F5BA" w14:textId="77777777" w:rsidR="007D4685" w:rsidRPr="007D4685" w:rsidRDefault="007D4685" w:rsidP="007D46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1, b) = s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BF0F" w14:textId="77777777" w:rsidR="007D4685" w:rsidRPr="007D4685" w:rsidRDefault="007D4685" w:rsidP="007D46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257CC" w14:textId="77777777" w:rsidR="007D4685" w:rsidRPr="007D4685" w:rsidRDefault="007D4685" w:rsidP="007D46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2, b) = s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1389" w14:textId="77777777" w:rsidR="007D4685" w:rsidRPr="007D4685" w:rsidRDefault="007D4685" w:rsidP="007D46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D543A" w14:textId="77777777" w:rsidR="007D4685" w:rsidRPr="007D4685" w:rsidRDefault="007D4685" w:rsidP="007D46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3, b) = s3</w:t>
            </w:r>
          </w:p>
        </w:tc>
      </w:tr>
      <w:tr w:rsidR="007D4685" w:rsidRPr="007D4685" w14:paraId="1A11E547" w14:textId="77777777" w:rsidTr="007D4685">
        <w:trPr>
          <w:trHeight w:val="288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3D86A" w14:textId="77777777" w:rsidR="007D4685" w:rsidRPr="007D4685" w:rsidRDefault="007D4685" w:rsidP="007D46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0, c) = s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1613" w14:textId="77777777" w:rsidR="007D4685" w:rsidRPr="007D4685" w:rsidRDefault="007D4685" w:rsidP="007D46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5C041" w14:textId="77777777" w:rsidR="007D4685" w:rsidRPr="007D4685" w:rsidRDefault="007D4685" w:rsidP="007D46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1, c) = s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4014" w14:textId="77777777" w:rsidR="007D4685" w:rsidRPr="007D4685" w:rsidRDefault="007D4685" w:rsidP="007D46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FF729" w14:textId="77777777" w:rsidR="007D4685" w:rsidRPr="007D4685" w:rsidRDefault="007D4685" w:rsidP="007D46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2, c) = s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CD10" w14:textId="77777777" w:rsidR="007D4685" w:rsidRPr="007D4685" w:rsidRDefault="007D4685" w:rsidP="007D46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CD19B" w14:textId="77777777" w:rsidR="007D4685" w:rsidRPr="007D4685" w:rsidRDefault="007D4685" w:rsidP="007D46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3, c) = s1</w:t>
            </w:r>
          </w:p>
        </w:tc>
      </w:tr>
    </w:tbl>
    <w:p w14:paraId="2F3C9E2B" w14:textId="77777777" w:rsidR="00BB099B" w:rsidRDefault="00BB099B" w:rsidP="00BB099B">
      <w:pPr>
        <w:pStyle w:val="ListParagraph"/>
        <w:spacing w:after="0" w:line="360" w:lineRule="auto"/>
        <w:ind w:left="786"/>
      </w:pPr>
    </w:p>
    <w:p w14:paraId="2C4EA550" w14:textId="638C3993" w:rsidR="00565758" w:rsidRDefault="00BB099B" w:rsidP="00BB099B">
      <w:pPr>
        <w:pStyle w:val="ListParagraph"/>
        <w:numPr>
          <w:ilvl w:val="0"/>
          <w:numId w:val="2"/>
        </w:numPr>
        <w:spacing w:after="0" w:line="360" w:lineRule="auto"/>
        <w:outlineLvl w:val="1"/>
      </w:pPr>
      <w:r>
        <w:t>Tabel Transisi</w:t>
      </w:r>
    </w:p>
    <w:tbl>
      <w:tblPr>
        <w:tblW w:w="2480" w:type="dxa"/>
        <w:tblInd w:w="709" w:type="dxa"/>
        <w:tblLook w:val="04A0" w:firstRow="1" w:lastRow="0" w:firstColumn="1" w:lastColumn="0" w:noHBand="0" w:noVBand="1"/>
      </w:tblPr>
      <w:tblGrid>
        <w:gridCol w:w="620"/>
        <w:gridCol w:w="620"/>
        <w:gridCol w:w="620"/>
        <w:gridCol w:w="620"/>
      </w:tblGrid>
      <w:tr w:rsidR="007D4685" w:rsidRPr="007D4685" w14:paraId="4250F728" w14:textId="77777777" w:rsidTr="007D4685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14:paraId="74D5E4C6" w14:textId="77777777" w:rsidR="007D4685" w:rsidRPr="007D4685" w:rsidRDefault="007D4685" w:rsidP="007D4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lang w:val="en-US"/>
              </w:rPr>
            </w:pPr>
            <w:r w:rsidRPr="007D4685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lang w:val="en-US"/>
              </w:rPr>
              <w:t>T</w:t>
            </w:r>
          </w:p>
        </w:tc>
        <w:tc>
          <w:tcPr>
            <w:tcW w:w="6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14:paraId="4CB6726B" w14:textId="77777777" w:rsidR="007D4685" w:rsidRPr="007D4685" w:rsidRDefault="007D4685" w:rsidP="007D4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lang w:val="en-US"/>
              </w:rPr>
            </w:pPr>
            <w:r w:rsidRPr="007D4685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lang w:val="en-US"/>
              </w:rPr>
              <w:t>a</w:t>
            </w:r>
          </w:p>
        </w:tc>
        <w:tc>
          <w:tcPr>
            <w:tcW w:w="6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14:paraId="0E5061B2" w14:textId="77777777" w:rsidR="007D4685" w:rsidRPr="007D4685" w:rsidRDefault="007D4685" w:rsidP="007D4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lang w:val="en-US"/>
              </w:rPr>
            </w:pPr>
            <w:r w:rsidRPr="007D4685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lang w:val="en-US"/>
              </w:rPr>
              <w:t>b</w:t>
            </w:r>
          </w:p>
        </w:tc>
        <w:tc>
          <w:tcPr>
            <w:tcW w:w="62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70AD47" w:fill="70AD47"/>
            <w:noWrap/>
            <w:vAlign w:val="bottom"/>
            <w:hideMark/>
          </w:tcPr>
          <w:p w14:paraId="3CC08F94" w14:textId="77777777" w:rsidR="007D4685" w:rsidRPr="007D4685" w:rsidRDefault="007D4685" w:rsidP="007D4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lang w:val="en-US"/>
              </w:rPr>
            </w:pPr>
            <w:r w:rsidRPr="007D4685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lang w:val="en-US"/>
              </w:rPr>
              <w:t>c</w:t>
            </w:r>
          </w:p>
        </w:tc>
      </w:tr>
      <w:tr w:rsidR="007D4685" w:rsidRPr="007D4685" w14:paraId="6857C4CD" w14:textId="77777777" w:rsidTr="007D4685">
        <w:trPr>
          <w:trHeight w:val="288"/>
        </w:trPr>
        <w:tc>
          <w:tcPr>
            <w:tcW w:w="6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3726A3EE" w14:textId="77777777" w:rsidR="007D4685" w:rsidRPr="007D4685" w:rsidRDefault="007D4685" w:rsidP="007D4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0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606BB89A" w14:textId="77777777" w:rsidR="007D4685" w:rsidRPr="007D4685" w:rsidRDefault="007D4685" w:rsidP="007D4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2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1F95CF4D" w14:textId="77777777" w:rsidR="007D4685" w:rsidRPr="007D4685" w:rsidRDefault="007D4685" w:rsidP="007D4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3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513E9144" w14:textId="77777777" w:rsidR="007D4685" w:rsidRPr="007D4685" w:rsidRDefault="007D4685" w:rsidP="007D4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1</w:t>
            </w:r>
          </w:p>
        </w:tc>
      </w:tr>
      <w:tr w:rsidR="007D4685" w:rsidRPr="007D4685" w14:paraId="7B8C1712" w14:textId="77777777" w:rsidTr="007D4685">
        <w:trPr>
          <w:trHeight w:val="288"/>
        </w:trPr>
        <w:tc>
          <w:tcPr>
            <w:tcW w:w="6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0A25EA48" w14:textId="77777777" w:rsidR="007D4685" w:rsidRPr="007D4685" w:rsidRDefault="007D4685" w:rsidP="007D4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1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6B997EA8" w14:textId="77777777" w:rsidR="007D4685" w:rsidRPr="007D4685" w:rsidRDefault="007D4685" w:rsidP="007D4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3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7A9CDD34" w14:textId="77777777" w:rsidR="007D4685" w:rsidRPr="007D4685" w:rsidRDefault="007D4685" w:rsidP="007D4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0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6EDEFC90" w14:textId="77777777" w:rsidR="007D4685" w:rsidRPr="007D4685" w:rsidRDefault="007D4685" w:rsidP="007D4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1</w:t>
            </w:r>
          </w:p>
        </w:tc>
      </w:tr>
      <w:tr w:rsidR="007D4685" w:rsidRPr="007D4685" w14:paraId="2B473892" w14:textId="77777777" w:rsidTr="007D4685">
        <w:trPr>
          <w:trHeight w:val="288"/>
        </w:trPr>
        <w:tc>
          <w:tcPr>
            <w:tcW w:w="6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485E09FF" w14:textId="77777777" w:rsidR="007D4685" w:rsidRPr="007D4685" w:rsidRDefault="007D4685" w:rsidP="007D4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2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5AB24A3C" w14:textId="77777777" w:rsidR="007D4685" w:rsidRPr="007D4685" w:rsidRDefault="007D4685" w:rsidP="007D4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1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04D6CE65" w14:textId="77777777" w:rsidR="007D4685" w:rsidRPr="007D4685" w:rsidRDefault="007D4685" w:rsidP="007D4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0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3FB8B010" w14:textId="77777777" w:rsidR="007D4685" w:rsidRPr="007D4685" w:rsidRDefault="007D4685" w:rsidP="007D4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3</w:t>
            </w:r>
          </w:p>
        </w:tc>
      </w:tr>
      <w:tr w:rsidR="007D4685" w:rsidRPr="007D4685" w14:paraId="274FB06D" w14:textId="77777777" w:rsidTr="007D4685">
        <w:trPr>
          <w:trHeight w:val="288"/>
        </w:trPr>
        <w:tc>
          <w:tcPr>
            <w:tcW w:w="6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6651FBF3" w14:textId="77777777" w:rsidR="007D4685" w:rsidRPr="007D4685" w:rsidRDefault="007D4685" w:rsidP="007D4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3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723B7AFB" w14:textId="77777777" w:rsidR="007D4685" w:rsidRPr="007D4685" w:rsidRDefault="007D4685" w:rsidP="007D4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0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6EE9E9FD" w14:textId="77777777" w:rsidR="007D4685" w:rsidRPr="007D4685" w:rsidRDefault="007D4685" w:rsidP="007D4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3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2EFDA" w:fill="E2EFDA"/>
            <w:noWrap/>
            <w:vAlign w:val="bottom"/>
            <w:hideMark/>
          </w:tcPr>
          <w:p w14:paraId="1EC28407" w14:textId="77777777" w:rsidR="007D4685" w:rsidRPr="007D4685" w:rsidRDefault="007D4685" w:rsidP="007D4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1</w:t>
            </w:r>
          </w:p>
        </w:tc>
      </w:tr>
    </w:tbl>
    <w:p w14:paraId="7324AB0D" w14:textId="77777777" w:rsidR="00BB099B" w:rsidRDefault="00BB099B" w:rsidP="00BB099B"/>
    <w:p w14:paraId="15899BDD" w14:textId="77777777" w:rsidR="00BB099B" w:rsidRDefault="00565758" w:rsidP="00BB099B">
      <w:pPr>
        <w:pStyle w:val="ListParagraph"/>
        <w:numPr>
          <w:ilvl w:val="0"/>
          <w:numId w:val="1"/>
        </w:numPr>
        <w:spacing w:after="0" w:line="360" w:lineRule="auto"/>
        <w:ind w:left="426" w:hanging="426"/>
        <w:outlineLvl w:val="0"/>
      </w:pPr>
      <w:r>
        <w:t xml:space="preserve">L(A) = {x | x = (ab)* c, x </w:t>
      </w:r>
      <w:r w:rsidRPr="00BB099B">
        <w:rPr>
          <w:rFonts w:ascii="Cambria Math" w:hAnsi="Cambria Math" w:cs="Cambria Math"/>
        </w:rPr>
        <w:t>∈</w:t>
      </w:r>
      <w:r>
        <w:t xml:space="preserve"> {a,b,c} }</w:t>
      </w:r>
    </w:p>
    <w:p w14:paraId="5B2D307F" w14:textId="77777777" w:rsidR="00BB099B" w:rsidRDefault="00BB099B" w:rsidP="00BB099B">
      <w:pPr>
        <w:pStyle w:val="ListParagraph"/>
        <w:numPr>
          <w:ilvl w:val="0"/>
          <w:numId w:val="2"/>
        </w:numPr>
        <w:spacing w:after="0" w:line="360" w:lineRule="auto"/>
        <w:outlineLvl w:val="1"/>
      </w:pPr>
      <w:r>
        <w:t>Gambar Transisi</w:t>
      </w:r>
    </w:p>
    <w:p w14:paraId="6FAA4F5A" w14:textId="4040D45A" w:rsidR="00BB099B" w:rsidRDefault="00577A27" w:rsidP="00BB099B">
      <w:pPr>
        <w:pStyle w:val="ListParagraph"/>
        <w:spacing w:after="0" w:line="360" w:lineRule="auto"/>
        <w:ind w:left="786"/>
      </w:pPr>
      <w:r w:rsidRPr="00577A27">
        <w:drawing>
          <wp:inline distT="0" distB="0" distL="0" distR="0" wp14:anchorId="121F4F99" wp14:editId="5DF636C6">
            <wp:extent cx="3776134" cy="21997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5868" cy="221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1A04" w14:textId="77777777" w:rsidR="00BB099B" w:rsidRDefault="00BB099B" w:rsidP="00BB099B">
      <w:pPr>
        <w:pStyle w:val="ListParagraph"/>
        <w:numPr>
          <w:ilvl w:val="0"/>
          <w:numId w:val="2"/>
        </w:numPr>
        <w:spacing w:after="0" w:line="360" w:lineRule="auto"/>
        <w:outlineLvl w:val="1"/>
      </w:pPr>
      <w:r>
        <w:t>Fungsi Transisi</w:t>
      </w:r>
    </w:p>
    <w:tbl>
      <w:tblPr>
        <w:tblW w:w="7280" w:type="dxa"/>
        <w:tblInd w:w="709" w:type="dxa"/>
        <w:tblLook w:val="04A0" w:firstRow="1" w:lastRow="0" w:firstColumn="1" w:lastColumn="0" w:noHBand="0" w:noVBand="1"/>
      </w:tblPr>
      <w:tblGrid>
        <w:gridCol w:w="1520"/>
        <w:gridCol w:w="400"/>
        <w:gridCol w:w="1520"/>
        <w:gridCol w:w="400"/>
        <w:gridCol w:w="1520"/>
        <w:gridCol w:w="400"/>
        <w:gridCol w:w="1520"/>
      </w:tblGrid>
      <w:tr w:rsidR="00ED181E" w:rsidRPr="00ED181E" w14:paraId="5FE4834E" w14:textId="77777777" w:rsidTr="00ED181E">
        <w:trPr>
          <w:trHeight w:val="288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26AE" w14:textId="77777777" w:rsidR="00ED181E" w:rsidRPr="00ED181E" w:rsidRDefault="00ED181E" w:rsidP="00ED181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ED181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0, a) = s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CC96" w14:textId="77777777" w:rsidR="00ED181E" w:rsidRPr="00ED181E" w:rsidRDefault="00ED181E" w:rsidP="00ED181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55534" w14:textId="77777777" w:rsidR="00ED181E" w:rsidRPr="00ED181E" w:rsidRDefault="00ED181E" w:rsidP="00ED181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ED181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1, a) = s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AD5E" w14:textId="77777777" w:rsidR="00ED181E" w:rsidRPr="00ED181E" w:rsidRDefault="00ED181E" w:rsidP="00ED181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1C430" w14:textId="77777777" w:rsidR="00ED181E" w:rsidRPr="00ED181E" w:rsidRDefault="00ED181E" w:rsidP="00ED181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ED181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2, a) = s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6BDD" w14:textId="77777777" w:rsidR="00ED181E" w:rsidRPr="00ED181E" w:rsidRDefault="00ED181E" w:rsidP="00ED181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6ABAB" w14:textId="77777777" w:rsidR="00ED181E" w:rsidRPr="00ED181E" w:rsidRDefault="00ED181E" w:rsidP="00ED181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ED181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3, a) = s1</w:t>
            </w:r>
          </w:p>
        </w:tc>
      </w:tr>
      <w:tr w:rsidR="00ED181E" w:rsidRPr="00ED181E" w14:paraId="14851B91" w14:textId="77777777" w:rsidTr="00ED181E">
        <w:trPr>
          <w:trHeight w:val="288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E2C6A" w14:textId="77777777" w:rsidR="00ED181E" w:rsidRPr="00ED181E" w:rsidRDefault="00ED181E" w:rsidP="00ED181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ED181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0, b) = s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B99F" w14:textId="77777777" w:rsidR="00ED181E" w:rsidRPr="00ED181E" w:rsidRDefault="00ED181E" w:rsidP="00ED181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FDDCF" w14:textId="77777777" w:rsidR="00ED181E" w:rsidRPr="00ED181E" w:rsidRDefault="00ED181E" w:rsidP="00ED181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ED181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1, b) = s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07E6" w14:textId="77777777" w:rsidR="00ED181E" w:rsidRPr="00ED181E" w:rsidRDefault="00ED181E" w:rsidP="00ED181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B0C9" w14:textId="77777777" w:rsidR="00ED181E" w:rsidRPr="00ED181E" w:rsidRDefault="00ED181E" w:rsidP="00ED181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ED181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2, b) = s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EBA1" w14:textId="77777777" w:rsidR="00ED181E" w:rsidRPr="00ED181E" w:rsidRDefault="00ED181E" w:rsidP="00ED181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26CCE" w14:textId="77777777" w:rsidR="00ED181E" w:rsidRPr="00ED181E" w:rsidRDefault="00ED181E" w:rsidP="00ED181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ED181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3, b) = s0</w:t>
            </w:r>
          </w:p>
        </w:tc>
      </w:tr>
      <w:tr w:rsidR="00ED181E" w:rsidRPr="00ED181E" w14:paraId="59DBFF31" w14:textId="77777777" w:rsidTr="00ED181E">
        <w:trPr>
          <w:trHeight w:val="288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F3F66" w14:textId="77777777" w:rsidR="00ED181E" w:rsidRPr="00ED181E" w:rsidRDefault="00ED181E" w:rsidP="00ED181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ED181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0, c) = s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0EF6" w14:textId="77777777" w:rsidR="00ED181E" w:rsidRPr="00ED181E" w:rsidRDefault="00ED181E" w:rsidP="00ED181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AC438" w14:textId="77777777" w:rsidR="00ED181E" w:rsidRPr="00ED181E" w:rsidRDefault="00ED181E" w:rsidP="00ED181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ED181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1, c) = s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4B71" w14:textId="77777777" w:rsidR="00ED181E" w:rsidRPr="00ED181E" w:rsidRDefault="00ED181E" w:rsidP="00ED181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9299D" w14:textId="77777777" w:rsidR="00ED181E" w:rsidRPr="00ED181E" w:rsidRDefault="00ED181E" w:rsidP="00ED181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ED181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2, c) = s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0D61" w14:textId="77777777" w:rsidR="00ED181E" w:rsidRPr="00ED181E" w:rsidRDefault="00ED181E" w:rsidP="00ED181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41590" w14:textId="77777777" w:rsidR="00ED181E" w:rsidRPr="00ED181E" w:rsidRDefault="00ED181E" w:rsidP="00ED181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ED181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3, c) = s3</w:t>
            </w:r>
          </w:p>
        </w:tc>
      </w:tr>
    </w:tbl>
    <w:p w14:paraId="38FA0211" w14:textId="77777777" w:rsidR="00BB099B" w:rsidRDefault="00BB099B" w:rsidP="00BB099B">
      <w:pPr>
        <w:pStyle w:val="ListParagraph"/>
        <w:spacing w:after="0" w:line="360" w:lineRule="auto"/>
        <w:ind w:left="786"/>
      </w:pPr>
    </w:p>
    <w:p w14:paraId="6197EC5F" w14:textId="276400DC" w:rsidR="00BC6C44" w:rsidRDefault="00BB099B" w:rsidP="00BB099B">
      <w:pPr>
        <w:pStyle w:val="ListParagraph"/>
        <w:numPr>
          <w:ilvl w:val="0"/>
          <w:numId w:val="2"/>
        </w:numPr>
        <w:spacing w:after="0" w:line="360" w:lineRule="auto"/>
        <w:outlineLvl w:val="1"/>
      </w:pPr>
      <w:r>
        <w:t>Tabel Transisi</w:t>
      </w:r>
    </w:p>
    <w:tbl>
      <w:tblPr>
        <w:tblW w:w="2480" w:type="dxa"/>
        <w:tblInd w:w="426" w:type="dxa"/>
        <w:tblLook w:val="04A0" w:firstRow="1" w:lastRow="0" w:firstColumn="1" w:lastColumn="0" w:noHBand="0" w:noVBand="1"/>
      </w:tblPr>
      <w:tblGrid>
        <w:gridCol w:w="620"/>
        <w:gridCol w:w="620"/>
        <w:gridCol w:w="620"/>
        <w:gridCol w:w="620"/>
      </w:tblGrid>
      <w:tr w:rsidR="00921C0F" w:rsidRPr="00921C0F" w14:paraId="173D98A3" w14:textId="77777777" w:rsidTr="00921C0F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14:paraId="14E30A8A" w14:textId="77777777" w:rsidR="00921C0F" w:rsidRPr="00921C0F" w:rsidRDefault="00921C0F" w:rsidP="00921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lang w:val="en-US"/>
              </w:rPr>
            </w:pPr>
            <w:r w:rsidRPr="00921C0F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lang w:val="en-US"/>
              </w:rPr>
              <w:t>T</w:t>
            </w:r>
          </w:p>
        </w:tc>
        <w:tc>
          <w:tcPr>
            <w:tcW w:w="6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14:paraId="6518137E" w14:textId="77777777" w:rsidR="00921C0F" w:rsidRPr="00921C0F" w:rsidRDefault="00921C0F" w:rsidP="00921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lang w:val="en-US"/>
              </w:rPr>
            </w:pPr>
            <w:r w:rsidRPr="00921C0F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lang w:val="en-US"/>
              </w:rPr>
              <w:t>a</w:t>
            </w:r>
          </w:p>
        </w:tc>
        <w:tc>
          <w:tcPr>
            <w:tcW w:w="6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14:paraId="67B0ADED" w14:textId="77777777" w:rsidR="00921C0F" w:rsidRPr="00921C0F" w:rsidRDefault="00921C0F" w:rsidP="00921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lang w:val="en-US"/>
              </w:rPr>
            </w:pPr>
            <w:r w:rsidRPr="00921C0F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lang w:val="en-US"/>
              </w:rPr>
              <w:t>b</w:t>
            </w:r>
          </w:p>
        </w:tc>
        <w:tc>
          <w:tcPr>
            <w:tcW w:w="62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70AD47" w:fill="70AD47"/>
            <w:noWrap/>
            <w:vAlign w:val="bottom"/>
            <w:hideMark/>
          </w:tcPr>
          <w:p w14:paraId="000D3F2F" w14:textId="77777777" w:rsidR="00921C0F" w:rsidRPr="00921C0F" w:rsidRDefault="00921C0F" w:rsidP="00921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lang w:val="en-US"/>
              </w:rPr>
            </w:pPr>
            <w:r w:rsidRPr="00921C0F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lang w:val="en-US"/>
              </w:rPr>
              <w:t>c</w:t>
            </w:r>
          </w:p>
        </w:tc>
      </w:tr>
      <w:tr w:rsidR="00921C0F" w:rsidRPr="00921C0F" w14:paraId="74DD7527" w14:textId="77777777" w:rsidTr="00921C0F">
        <w:trPr>
          <w:trHeight w:val="288"/>
        </w:trPr>
        <w:tc>
          <w:tcPr>
            <w:tcW w:w="6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31155F49" w14:textId="77777777" w:rsidR="00921C0F" w:rsidRPr="00921C0F" w:rsidRDefault="00921C0F" w:rsidP="00921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921C0F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0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1BF55240" w14:textId="77777777" w:rsidR="00921C0F" w:rsidRPr="00921C0F" w:rsidRDefault="00921C0F" w:rsidP="00921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921C0F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2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2D6123A3" w14:textId="77777777" w:rsidR="00921C0F" w:rsidRPr="00921C0F" w:rsidRDefault="00921C0F" w:rsidP="00921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921C0F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1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02A0FB83" w14:textId="77777777" w:rsidR="00921C0F" w:rsidRPr="00921C0F" w:rsidRDefault="00921C0F" w:rsidP="00921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921C0F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3</w:t>
            </w:r>
          </w:p>
        </w:tc>
      </w:tr>
      <w:tr w:rsidR="00921C0F" w:rsidRPr="00921C0F" w14:paraId="6B464A80" w14:textId="77777777" w:rsidTr="00921C0F">
        <w:trPr>
          <w:trHeight w:val="288"/>
        </w:trPr>
        <w:tc>
          <w:tcPr>
            <w:tcW w:w="6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6EE44B95" w14:textId="77777777" w:rsidR="00921C0F" w:rsidRPr="00921C0F" w:rsidRDefault="00921C0F" w:rsidP="00921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921C0F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1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473491FB" w14:textId="77777777" w:rsidR="00921C0F" w:rsidRPr="00921C0F" w:rsidRDefault="00921C0F" w:rsidP="00921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921C0F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3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46D137F4" w14:textId="77777777" w:rsidR="00921C0F" w:rsidRPr="00921C0F" w:rsidRDefault="00921C0F" w:rsidP="00921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921C0F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2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635C6973" w14:textId="77777777" w:rsidR="00921C0F" w:rsidRPr="00921C0F" w:rsidRDefault="00921C0F" w:rsidP="00921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921C0F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0</w:t>
            </w:r>
          </w:p>
        </w:tc>
      </w:tr>
      <w:tr w:rsidR="00921C0F" w:rsidRPr="00921C0F" w14:paraId="348AC226" w14:textId="77777777" w:rsidTr="00921C0F">
        <w:trPr>
          <w:trHeight w:val="288"/>
        </w:trPr>
        <w:tc>
          <w:tcPr>
            <w:tcW w:w="6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02A4F5A8" w14:textId="77777777" w:rsidR="00921C0F" w:rsidRPr="00921C0F" w:rsidRDefault="00921C0F" w:rsidP="00921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921C0F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2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0D70E9E7" w14:textId="77777777" w:rsidR="00921C0F" w:rsidRPr="00921C0F" w:rsidRDefault="00921C0F" w:rsidP="00921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921C0F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1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3FC9FB6B" w14:textId="77777777" w:rsidR="00921C0F" w:rsidRPr="00921C0F" w:rsidRDefault="00921C0F" w:rsidP="00921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921C0F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2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42BF00B4" w14:textId="77777777" w:rsidR="00921C0F" w:rsidRPr="00921C0F" w:rsidRDefault="00921C0F" w:rsidP="00921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921C0F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0</w:t>
            </w:r>
          </w:p>
        </w:tc>
      </w:tr>
      <w:tr w:rsidR="00921C0F" w:rsidRPr="00921C0F" w14:paraId="07073FF6" w14:textId="77777777" w:rsidTr="00921C0F">
        <w:trPr>
          <w:trHeight w:val="288"/>
        </w:trPr>
        <w:tc>
          <w:tcPr>
            <w:tcW w:w="6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4A46ED97" w14:textId="77777777" w:rsidR="00921C0F" w:rsidRPr="00921C0F" w:rsidRDefault="00921C0F" w:rsidP="00921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921C0F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3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1E15A621" w14:textId="77777777" w:rsidR="00921C0F" w:rsidRPr="00921C0F" w:rsidRDefault="00921C0F" w:rsidP="00921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921C0F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1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3F930586" w14:textId="77777777" w:rsidR="00921C0F" w:rsidRPr="00921C0F" w:rsidRDefault="00921C0F" w:rsidP="00921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921C0F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0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2EFDA" w:fill="E2EFDA"/>
            <w:noWrap/>
            <w:vAlign w:val="bottom"/>
            <w:hideMark/>
          </w:tcPr>
          <w:p w14:paraId="0647AEBD" w14:textId="77777777" w:rsidR="00921C0F" w:rsidRPr="00921C0F" w:rsidRDefault="00921C0F" w:rsidP="00921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921C0F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3</w:t>
            </w:r>
          </w:p>
        </w:tc>
      </w:tr>
    </w:tbl>
    <w:p w14:paraId="4281C459" w14:textId="77777777" w:rsidR="00ED181E" w:rsidRDefault="00ED181E" w:rsidP="00ED181E"/>
    <w:sectPr w:rsidR="00ED181E" w:rsidSect="001941E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21E73" w14:textId="77777777" w:rsidR="00075763" w:rsidRDefault="00075763" w:rsidP="00577A27">
      <w:pPr>
        <w:spacing w:after="0" w:line="240" w:lineRule="auto"/>
      </w:pPr>
      <w:r>
        <w:separator/>
      </w:r>
    </w:p>
  </w:endnote>
  <w:endnote w:type="continuationSeparator" w:id="0">
    <w:p w14:paraId="1D0501FD" w14:textId="77777777" w:rsidR="00075763" w:rsidRDefault="00075763" w:rsidP="0057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0372B" w14:textId="77777777" w:rsidR="00075763" w:rsidRDefault="00075763" w:rsidP="00577A27">
      <w:pPr>
        <w:spacing w:after="0" w:line="240" w:lineRule="auto"/>
      </w:pPr>
      <w:r>
        <w:separator/>
      </w:r>
    </w:p>
  </w:footnote>
  <w:footnote w:type="continuationSeparator" w:id="0">
    <w:p w14:paraId="5ACEDFF1" w14:textId="77777777" w:rsidR="00075763" w:rsidRDefault="00075763" w:rsidP="00577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3038A"/>
    <w:multiLevelType w:val="hybridMultilevel"/>
    <w:tmpl w:val="9362AAC2"/>
    <w:lvl w:ilvl="0" w:tplc="22BE1A98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2020"/>
    <w:multiLevelType w:val="hybridMultilevel"/>
    <w:tmpl w:val="15640232"/>
    <w:lvl w:ilvl="0" w:tplc="0AE43B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69C"/>
    <w:rsid w:val="000648C9"/>
    <w:rsid w:val="00075763"/>
    <w:rsid w:val="001941EC"/>
    <w:rsid w:val="001A13E6"/>
    <w:rsid w:val="0053569C"/>
    <w:rsid w:val="00565758"/>
    <w:rsid w:val="00577A27"/>
    <w:rsid w:val="0063259A"/>
    <w:rsid w:val="007D4685"/>
    <w:rsid w:val="008459F2"/>
    <w:rsid w:val="00847464"/>
    <w:rsid w:val="00921C0F"/>
    <w:rsid w:val="00BB099B"/>
    <w:rsid w:val="00BC6C44"/>
    <w:rsid w:val="00CB0440"/>
    <w:rsid w:val="00ED181E"/>
    <w:rsid w:val="00F9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A06E7"/>
  <w15:chartTrackingRefBased/>
  <w15:docId w15:val="{31092277-2395-4C71-AEF0-7C9547F8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7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7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A27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77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A27"/>
    <w:rPr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2EFC-784E-41C9-A99A-A01C59F2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as automata Isep Lutpi Nur 2113191079</vt:lpstr>
    </vt:vector>
  </TitlesOfParts>
  <Company>USB YPKP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automata Isep Lutpi Nur 2113191079</dc:title>
  <dc:subject/>
  <dc:creator>ISEP LUTPI NUR</dc:creator>
  <cp:keywords>AUTOMATA FINITE STATE AUTOMATA</cp:keywords>
  <dc:description/>
  <cp:lastModifiedBy>ISEP LUTPI NUR</cp:lastModifiedBy>
  <cp:revision>9</cp:revision>
  <dcterms:created xsi:type="dcterms:W3CDTF">2021-03-06T11:02:00Z</dcterms:created>
  <dcterms:modified xsi:type="dcterms:W3CDTF">2021-03-06T12:45:00Z</dcterms:modified>
  <cp:category>TUGAS</cp:category>
</cp:coreProperties>
</file>